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466"/>
        <w:tblW w:w="107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5"/>
        <w:gridCol w:w="1252"/>
        <w:gridCol w:w="7301"/>
        <w:gridCol w:w="928"/>
      </w:tblGrid>
      <w:tr w:rsidR="00072AB6" w:rsidRPr="00195F61" w14:paraId="639049AC" w14:textId="77777777" w:rsidTr="00AC11BF">
        <w:trPr>
          <w:trHeight w:val="342"/>
        </w:trPr>
        <w:tc>
          <w:tcPr>
            <w:tcW w:w="1780" w:type="dxa"/>
            <w:vMerge w:val="restart"/>
            <w:shd w:val="clear" w:color="auto" w:fill="auto"/>
            <w:vAlign w:val="center"/>
            <w:hideMark/>
          </w:tcPr>
          <w:p w14:paraId="3DDC4506" w14:textId="77777777" w:rsidR="00072AB6" w:rsidRPr="00195F61" w:rsidRDefault="0069060E" w:rsidP="00072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 xml:space="preserve">       </w:t>
            </w:r>
            <w:r w:rsidR="00072AB6"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ondělí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4650C58E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23B7B247" w14:textId="08B1AFB1" w:rsidR="00DE0BDB" w:rsidRPr="00A91F9C" w:rsidRDefault="00326685" w:rsidP="004E6F4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</w:t>
            </w:r>
            <w:r w:rsidR="00AD32D5">
              <w:rPr>
                <w:rFonts w:eastAsia="Times New Roman" w:cs="Times New Roman"/>
                <w:sz w:val="24"/>
                <w:szCs w:val="24"/>
                <w:lang w:eastAsia="cs-CZ"/>
              </w:rPr>
              <w:t>näckebrot, pom. ze srdinek</w:t>
            </w:r>
            <w:r w:rsidR="0028530A">
              <w:rPr>
                <w:rFonts w:eastAsia="Times New Roman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428" w:type="dxa"/>
            <w:vAlign w:val="center"/>
          </w:tcPr>
          <w:p w14:paraId="593F1187" w14:textId="3E6F124A" w:rsidR="00072AB6" w:rsidRPr="00A91F9C" w:rsidRDefault="00AD12D7" w:rsidP="001F040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B55C7E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296AD4">
              <w:rPr>
                <w:rFonts w:eastAsia="Times New Roman" w:cs="Times New Roman"/>
                <w:sz w:val="24"/>
                <w:szCs w:val="24"/>
                <w:lang w:eastAsia="cs-CZ"/>
              </w:rPr>
              <w:t>4,</w:t>
            </w:r>
            <w:r w:rsidR="0028530A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14:paraId="0D721981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31673F53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60F525F2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37BDAA1A" w14:textId="3362CEFC" w:rsidR="00072AB6" w:rsidRPr="00A91F9C" w:rsidRDefault="0028530A" w:rsidP="004E6F4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 – Sladká švestka</w:t>
            </w:r>
          </w:p>
        </w:tc>
        <w:tc>
          <w:tcPr>
            <w:tcW w:w="428" w:type="dxa"/>
            <w:vAlign w:val="center"/>
          </w:tcPr>
          <w:p w14:paraId="02338496" w14:textId="70AB6765" w:rsidR="00072AB6" w:rsidRPr="00A91F9C" w:rsidRDefault="0028530A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14:paraId="1D2E9776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6D492761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2A78A9F4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721CB6E7" w14:textId="1196DE3A" w:rsidR="00072AB6" w:rsidRPr="00A91F9C" w:rsidRDefault="00F11425" w:rsidP="00C664C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</w:t>
            </w:r>
            <w:r w:rsidR="00AD32D5">
              <w:rPr>
                <w:rFonts w:eastAsia="Times New Roman" w:cs="Times New Roman"/>
                <w:sz w:val="24"/>
                <w:szCs w:val="24"/>
                <w:lang w:eastAsia="cs-CZ"/>
              </w:rPr>
              <w:t>eleninová s luštěninovými nudličkami</w:t>
            </w:r>
          </w:p>
        </w:tc>
        <w:tc>
          <w:tcPr>
            <w:tcW w:w="428" w:type="dxa"/>
            <w:vAlign w:val="center"/>
          </w:tcPr>
          <w:p w14:paraId="52A19DC6" w14:textId="7476F19B" w:rsidR="00072AB6" w:rsidRPr="00A91F9C" w:rsidRDefault="00F11425" w:rsidP="00EA32F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072AB6" w:rsidRPr="00195F61" w14:paraId="6F8B1E87" w14:textId="77777777" w:rsidTr="00AC11BF">
        <w:trPr>
          <w:trHeight w:val="342"/>
        </w:trPr>
        <w:tc>
          <w:tcPr>
            <w:tcW w:w="1780" w:type="dxa"/>
            <w:vMerge/>
            <w:vAlign w:val="center"/>
          </w:tcPr>
          <w:p w14:paraId="1F755E3D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14:paraId="74AD11DD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2E9344F8" w14:textId="3C59C9E7" w:rsidR="00072AB6" w:rsidRPr="00A91F9C" w:rsidRDefault="00AD32D5" w:rsidP="002A0E0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Špagety se sýrovou omáčkou</w:t>
            </w:r>
          </w:p>
        </w:tc>
        <w:tc>
          <w:tcPr>
            <w:tcW w:w="428" w:type="dxa"/>
            <w:vAlign w:val="center"/>
          </w:tcPr>
          <w:p w14:paraId="62C9B755" w14:textId="20547128" w:rsidR="00072AB6" w:rsidRPr="00A91F9C" w:rsidRDefault="00326685" w:rsidP="00A802A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072AB6" w:rsidRPr="00195F61" w14:paraId="64C97D8D" w14:textId="77777777" w:rsidTr="00AC11BF">
        <w:trPr>
          <w:trHeight w:val="342"/>
        </w:trPr>
        <w:tc>
          <w:tcPr>
            <w:tcW w:w="1780" w:type="dxa"/>
            <w:vMerge/>
            <w:vAlign w:val="center"/>
          </w:tcPr>
          <w:p w14:paraId="471F1B67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14:paraId="0F6B09B9" w14:textId="77777777" w:rsidR="00072AB6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1860C6BE" w14:textId="36DC6422" w:rsidR="00072AB6" w:rsidRPr="00A91F9C" w:rsidRDefault="0028530A" w:rsidP="00625F5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aj, voda</w:t>
            </w:r>
          </w:p>
        </w:tc>
        <w:tc>
          <w:tcPr>
            <w:tcW w:w="428" w:type="dxa"/>
            <w:vAlign w:val="center"/>
          </w:tcPr>
          <w:p w14:paraId="53B513E8" w14:textId="77777777"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14:paraId="73689127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20E274FF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2AAF2E42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1D8E68BB" w14:textId="4646E983" w:rsidR="00610394" w:rsidRPr="00A91F9C" w:rsidRDefault="009536CC" w:rsidP="0061039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</w:t>
            </w:r>
            <w:r w:rsidR="00EE1FC1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b </w:t>
            </w:r>
            <w:r w:rsidR="00AD32D5">
              <w:rPr>
                <w:rFonts w:eastAsia="Times New Roman" w:cs="Times New Roman"/>
                <w:sz w:val="24"/>
                <w:szCs w:val="24"/>
                <w:lang w:eastAsia="cs-CZ"/>
              </w:rPr>
              <w:t>řemeslný, máslo, ředkev</w:t>
            </w:r>
          </w:p>
        </w:tc>
        <w:tc>
          <w:tcPr>
            <w:tcW w:w="428" w:type="dxa"/>
            <w:vAlign w:val="center"/>
          </w:tcPr>
          <w:p w14:paraId="7B547DBC" w14:textId="359145F6" w:rsidR="00072AB6" w:rsidRPr="00A91F9C" w:rsidRDefault="0028530A" w:rsidP="00CE253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072AB6" w:rsidRPr="00195F61" w14:paraId="42BA5B81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0D9568C0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37E050A9" w14:textId="77777777" w:rsidR="00072AB6" w:rsidRPr="00195F61" w:rsidRDefault="00AC11BF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3383451A" w14:textId="0B5E6BFC" w:rsidR="00072AB6" w:rsidRPr="00A91F9C" w:rsidRDefault="0028530A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</w:t>
            </w:r>
          </w:p>
        </w:tc>
        <w:tc>
          <w:tcPr>
            <w:tcW w:w="428" w:type="dxa"/>
            <w:vAlign w:val="center"/>
          </w:tcPr>
          <w:p w14:paraId="4DFECAE4" w14:textId="40616ADA" w:rsidR="00072AB6" w:rsidRPr="00A91F9C" w:rsidRDefault="0028530A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14:paraId="1A7A1CA1" w14:textId="77777777" w:rsidTr="00AC11BF">
        <w:trPr>
          <w:trHeight w:val="342"/>
        </w:trPr>
        <w:tc>
          <w:tcPr>
            <w:tcW w:w="1780" w:type="dxa"/>
            <w:vMerge w:val="restart"/>
            <w:shd w:val="clear" w:color="auto" w:fill="auto"/>
            <w:vAlign w:val="center"/>
            <w:hideMark/>
          </w:tcPr>
          <w:p w14:paraId="02553311" w14:textId="77777777" w:rsidR="00072AB6" w:rsidRPr="00195F61" w:rsidRDefault="00072AB6" w:rsidP="00072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úterý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1994C66E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7B8D26BA" w14:textId="537E3AAC" w:rsidR="00072AB6" w:rsidRPr="00A91F9C" w:rsidRDefault="00AD32D5" w:rsidP="007C0D3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eka, pom. dýňová s tvarohem, banán</w:t>
            </w:r>
          </w:p>
        </w:tc>
        <w:tc>
          <w:tcPr>
            <w:tcW w:w="428" w:type="dxa"/>
            <w:vAlign w:val="center"/>
          </w:tcPr>
          <w:p w14:paraId="7113AA53" w14:textId="4F00B733" w:rsidR="00072AB6" w:rsidRPr="00A91F9C" w:rsidRDefault="00AD12D7" w:rsidP="00DE0BD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8E7924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14:paraId="751A73C0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59A9044F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441730E7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48BBDE77" w14:textId="402A0ECC" w:rsidR="00072AB6" w:rsidRPr="00A91F9C" w:rsidRDefault="008E7924" w:rsidP="004E6F4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 – Divoká malina</w:t>
            </w:r>
          </w:p>
        </w:tc>
        <w:tc>
          <w:tcPr>
            <w:tcW w:w="428" w:type="dxa"/>
            <w:vAlign w:val="center"/>
          </w:tcPr>
          <w:p w14:paraId="6A525F2F" w14:textId="28868998" w:rsidR="00072AB6" w:rsidRPr="00A91F9C" w:rsidRDefault="008E7924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14:paraId="654D0B98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12D77940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6F534053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67D79335" w14:textId="1D245754" w:rsidR="00072AB6" w:rsidRPr="00A91F9C" w:rsidRDefault="00AD32D5" w:rsidP="00D642B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Rybí s pórkem</w:t>
            </w:r>
          </w:p>
        </w:tc>
        <w:tc>
          <w:tcPr>
            <w:tcW w:w="428" w:type="dxa"/>
            <w:vAlign w:val="center"/>
          </w:tcPr>
          <w:p w14:paraId="54373730" w14:textId="578221D3" w:rsidR="00072AB6" w:rsidRPr="00A91F9C" w:rsidRDefault="00AD32D5" w:rsidP="00DE0BD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4</w:t>
            </w:r>
          </w:p>
        </w:tc>
      </w:tr>
      <w:tr w:rsidR="00072AB6" w:rsidRPr="00195F61" w14:paraId="15E57718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57C2BA48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647143DB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68451162" w14:textId="72FD08A4" w:rsidR="00072AB6" w:rsidRPr="00A91F9C" w:rsidRDefault="00AD32D5" w:rsidP="00DE0BD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uřecí maso na leču, těstoviny</w:t>
            </w:r>
          </w:p>
        </w:tc>
        <w:tc>
          <w:tcPr>
            <w:tcW w:w="428" w:type="dxa"/>
            <w:vAlign w:val="center"/>
          </w:tcPr>
          <w:p w14:paraId="3CB8BADD" w14:textId="19818D10" w:rsidR="00072AB6" w:rsidRPr="00A91F9C" w:rsidRDefault="009536CC" w:rsidP="00A802A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072AB6" w:rsidRPr="00195F61" w14:paraId="6095F264" w14:textId="77777777" w:rsidTr="00AC11BF">
        <w:trPr>
          <w:trHeight w:val="293"/>
        </w:trPr>
        <w:tc>
          <w:tcPr>
            <w:tcW w:w="1780" w:type="dxa"/>
            <w:vMerge/>
            <w:vAlign w:val="center"/>
          </w:tcPr>
          <w:p w14:paraId="1F16A026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14:paraId="420A8FC5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2A3A5AB9" w14:textId="66AB4A6D" w:rsidR="00072AB6" w:rsidRPr="00A91F9C" w:rsidRDefault="008E7924" w:rsidP="008E075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a</w:t>
            </w:r>
            <w:r w:rsidR="008F049F">
              <w:rPr>
                <w:rFonts w:eastAsia="Times New Roman" w:cs="Times New Roman"/>
                <w:sz w:val="24"/>
                <w:szCs w:val="24"/>
                <w:lang w:eastAsia="cs-CZ"/>
              </w:rPr>
              <w:t>j,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voda</w:t>
            </w:r>
            <w:r w:rsidR="00866C2C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428" w:type="dxa"/>
            <w:vAlign w:val="center"/>
          </w:tcPr>
          <w:p w14:paraId="1BB7431A" w14:textId="77777777"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14:paraId="147FD630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7380DE23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31D6CF90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18E5A20E" w14:textId="2E6F44FC" w:rsidR="00EE1FC1" w:rsidRPr="00A91F9C" w:rsidRDefault="00AD32D5" w:rsidP="004E6F4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 podmáslový, pomazánkový krém, kedlubna</w:t>
            </w:r>
          </w:p>
        </w:tc>
        <w:tc>
          <w:tcPr>
            <w:tcW w:w="428" w:type="dxa"/>
            <w:vAlign w:val="center"/>
          </w:tcPr>
          <w:p w14:paraId="3C86A54A" w14:textId="0B8D416E" w:rsidR="00072AB6" w:rsidRPr="00A91F9C" w:rsidRDefault="008E7924" w:rsidP="00D642B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AD0F60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14:paraId="18BD89AF" w14:textId="77777777" w:rsidTr="00AC11BF">
        <w:trPr>
          <w:trHeight w:val="203"/>
        </w:trPr>
        <w:tc>
          <w:tcPr>
            <w:tcW w:w="1780" w:type="dxa"/>
            <w:vMerge/>
            <w:vAlign w:val="center"/>
            <w:hideMark/>
          </w:tcPr>
          <w:p w14:paraId="07489BCD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078DA8F8" w14:textId="77777777" w:rsidR="00072AB6" w:rsidRPr="00195F61" w:rsidRDefault="00AC11BF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6097ECFC" w14:textId="46FCAD48" w:rsidR="00072AB6" w:rsidRPr="00A91F9C" w:rsidRDefault="00326685" w:rsidP="001F040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elta</w:t>
            </w:r>
            <w:r w:rsidR="008E7924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428" w:type="dxa"/>
            <w:vAlign w:val="center"/>
          </w:tcPr>
          <w:p w14:paraId="3F6B76E8" w14:textId="61E0A67E" w:rsidR="00072AB6" w:rsidRPr="00A91F9C" w:rsidRDefault="00AD12D7" w:rsidP="00227CA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8E7924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14:paraId="584DEFC5" w14:textId="77777777" w:rsidTr="00AC11BF">
        <w:trPr>
          <w:trHeight w:val="342"/>
        </w:trPr>
        <w:tc>
          <w:tcPr>
            <w:tcW w:w="1780" w:type="dxa"/>
            <w:vMerge w:val="restart"/>
            <w:shd w:val="clear" w:color="auto" w:fill="auto"/>
            <w:vAlign w:val="center"/>
            <w:hideMark/>
          </w:tcPr>
          <w:p w14:paraId="3A57CB87" w14:textId="77777777" w:rsidR="00DC1A4C" w:rsidRPr="00195F61" w:rsidRDefault="00DC1A4C" w:rsidP="00DC1A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středa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5527C26C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715A94E7" w14:textId="5BAAB1CB" w:rsidR="00DC1A4C" w:rsidRPr="00A91F9C" w:rsidRDefault="00AD32D5" w:rsidP="001F040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Jáhlová kaše s medem</w:t>
            </w:r>
            <w:r w:rsidR="00F11425">
              <w:rPr>
                <w:rFonts w:eastAsia="Times New Roman" w:cs="Times New Roman"/>
                <w:sz w:val="24"/>
                <w:szCs w:val="24"/>
                <w:lang w:eastAsia="cs-CZ"/>
              </w:rPr>
              <w:t>, pomeranč</w:t>
            </w:r>
          </w:p>
        </w:tc>
        <w:tc>
          <w:tcPr>
            <w:tcW w:w="428" w:type="dxa"/>
            <w:vAlign w:val="center"/>
          </w:tcPr>
          <w:p w14:paraId="3B0F62CC" w14:textId="7599F5D4" w:rsidR="00DC1A4C" w:rsidRPr="00A91F9C" w:rsidRDefault="00A73B2D" w:rsidP="00B8199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14:paraId="71E28EBC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40F4333B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735E3007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7F657553" w14:textId="77777777" w:rsidR="00DC1A4C" w:rsidRPr="00A91F9C" w:rsidRDefault="00A9437F" w:rsidP="004E6F4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</w:t>
            </w:r>
            <w:r w:rsidR="00A73B2D">
              <w:rPr>
                <w:rFonts w:eastAsia="Times New Roman" w:cs="Times New Roman"/>
                <w:sz w:val="24"/>
                <w:szCs w:val="24"/>
                <w:lang w:eastAsia="cs-CZ"/>
              </w:rPr>
              <w:t>, čaj – Hruška a karob</w:t>
            </w:r>
          </w:p>
        </w:tc>
        <w:tc>
          <w:tcPr>
            <w:tcW w:w="428" w:type="dxa"/>
            <w:vAlign w:val="center"/>
          </w:tcPr>
          <w:p w14:paraId="7252E9DC" w14:textId="77777777" w:rsidR="00DC1A4C" w:rsidRPr="00A91F9C" w:rsidRDefault="00A73B2D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14:paraId="6085E52A" w14:textId="77777777" w:rsidTr="00AC11BF">
        <w:trPr>
          <w:trHeight w:val="65"/>
        </w:trPr>
        <w:tc>
          <w:tcPr>
            <w:tcW w:w="1780" w:type="dxa"/>
            <w:vMerge/>
            <w:vAlign w:val="center"/>
            <w:hideMark/>
          </w:tcPr>
          <w:p w14:paraId="1B8ABF34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34D5FFF0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10C8700F" w14:textId="2DD92497" w:rsidR="00DC1A4C" w:rsidRPr="00A91F9C" w:rsidRDefault="00AD32D5" w:rsidP="002A0E0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Bramborová</w:t>
            </w:r>
          </w:p>
        </w:tc>
        <w:tc>
          <w:tcPr>
            <w:tcW w:w="428" w:type="dxa"/>
            <w:vAlign w:val="center"/>
          </w:tcPr>
          <w:p w14:paraId="747FA911" w14:textId="62C59C0A" w:rsidR="00DC1A4C" w:rsidRPr="00A91F9C" w:rsidRDefault="00AD32D5" w:rsidP="00227CA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851A19"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DC1A4C" w:rsidRPr="00195F61" w14:paraId="2E710E0F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0BB55CFE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47BD42DB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42BAA972" w14:textId="162CE780" w:rsidR="008D67B1" w:rsidRPr="00A91F9C" w:rsidRDefault="00AD32D5" w:rsidP="00F1320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ekaná pečeně, brambory vařené, okurka salátová</w:t>
            </w:r>
          </w:p>
        </w:tc>
        <w:tc>
          <w:tcPr>
            <w:tcW w:w="428" w:type="dxa"/>
            <w:vAlign w:val="center"/>
          </w:tcPr>
          <w:p w14:paraId="0E0344BF" w14:textId="37305202" w:rsidR="00DC1A4C" w:rsidRPr="00A91F9C" w:rsidRDefault="00AD32D5" w:rsidP="001F040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3,7,10</w:t>
            </w:r>
          </w:p>
        </w:tc>
      </w:tr>
      <w:tr w:rsidR="00DC1A4C" w:rsidRPr="00195F61" w14:paraId="4A98B29F" w14:textId="77777777" w:rsidTr="00AC11BF">
        <w:trPr>
          <w:trHeight w:val="342"/>
        </w:trPr>
        <w:tc>
          <w:tcPr>
            <w:tcW w:w="1780" w:type="dxa"/>
            <w:vMerge/>
            <w:vAlign w:val="center"/>
          </w:tcPr>
          <w:p w14:paraId="4235118B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14:paraId="08EECEE7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4C841962" w14:textId="6051437C" w:rsidR="00DC1A4C" w:rsidRPr="00A91F9C" w:rsidRDefault="004D12BC" w:rsidP="00B62C7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aj</w:t>
            </w:r>
            <w:r w:rsidR="00A73B2D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BC62C4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 w:rsidR="00A73B2D">
              <w:rPr>
                <w:rFonts w:eastAsia="Times New Roman" w:cs="Times New Roman"/>
                <w:sz w:val="24"/>
                <w:szCs w:val="24"/>
                <w:lang w:eastAsia="cs-CZ"/>
              </w:rPr>
              <w:t>voda</w:t>
            </w:r>
            <w:r w:rsidR="00AD32D5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malinová</w:t>
            </w:r>
          </w:p>
        </w:tc>
        <w:tc>
          <w:tcPr>
            <w:tcW w:w="428" w:type="dxa"/>
            <w:vAlign w:val="center"/>
          </w:tcPr>
          <w:p w14:paraId="02CE978D" w14:textId="77777777"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DC1A4C" w:rsidRPr="00195F61" w14:paraId="68807151" w14:textId="77777777" w:rsidTr="00AC11BF">
        <w:trPr>
          <w:trHeight w:val="288"/>
        </w:trPr>
        <w:tc>
          <w:tcPr>
            <w:tcW w:w="1780" w:type="dxa"/>
            <w:vMerge/>
            <w:vAlign w:val="center"/>
            <w:hideMark/>
          </w:tcPr>
          <w:p w14:paraId="5F0952A8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03B4E029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4D08324D" w14:textId="0671F12E" w:rsidR="00DC1A4C" w:rsidRPr="00A91F9C" w:rsidRDefault="00AD12D7" w:rsidP="00C415E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hléb </w:t>
            </w:r>
            <w:r w:rsidR="00AD32D5">
              <w:rPr>
                <w:rFonts w:eastAsia="Times New Roman" w:cs="Times New Roman"/>
                <w:sz w:val="24"/>
                <w:szCs w:val="24"/>
                <w:lang w:eastAsia="cs-CZ"/>
              </w:rPr>
              <w:t>slunečnicový, Zlatá Haná</w:t>
            </w:r>
            <w:r w:rsidR="00F11425">
              <w:rPr>
                <w:rFonts w:eastAsia="Times New Roman" w:cs="Times New Roman"/>
                <w:sz w:val="24"/>
                <w:szCs w:val="24"/>
                <w:lang w:eastAsia="cs-CZ"/>
              </w:rPr>
              <w:t>, mrkev</w:t>
            </w:r>
          </w:p>
        </w:tc>
        <w:tc>
          <w:tcPr>
            <w:tcW w:w="428" w:type="dxa"/>
            <w:vAlign w:val="center"/>
          </w:tcPr>
          <w:p w14:paraId="4E7E90A9" w14:textId="58BAC1E0" w:rsidR="00DC1A4C" w:rsidRPr="00A91F9C" w:rsidRDefault="00E62E41" w:rsidP="000F6C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CF1159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A73B2D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14:paraId="5B8C676D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22882D09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5D34685E" w14:textId="77777777" w:rsidR="00DC1A4C" w:rsidRPr="00195F61" w:rsidRDefault="00AC11BF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3E94BD88" w14:textId="230AB5A8" w:rsidR="00DC1A4C" w:rsidRPr="00A91F9C" w:rsidRDefault="00C310A8" w:rsidP="008D7BF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</w:t>
            </w:r>
            <w:r w:rsidR="00A73B2D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428" w:type="dxa"/>
            <w:vAlign w:val="center"/>
          </w:tcPr>
          <w:p w14:paraId="6B37ED02" w14:textId="2EBE61E7" w:rsidR="00DC1A4C" w:rsidRPr="00A91F9C" w:rsidRDefault="00A73B2D" w:rsidP="00B62C7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14:paraId="1D932BD7" w14:textId="77777777" w:rsidTr="00AC11BF">
        <w:trPr>
          <w:trHeight w:val="342"/>
        </w:trPr>
        <w:tc>
          <w:tcPr>
            <w:tcW w:w="1780" w:type="dxa"/>
            <w:vMerge w:val="restart"/>
            <w:shd w:val="clear" w:color="auto" w:fill="auto"/>
            <w:vAlign w:val="center"/>
            <w:hideMark/>
          </w:tcPr>
          <w:p w14:paraId="3468AA9F" w14:textId="77777777" w:rsidR="00DC1A4C" w:rsidRPr="00195F61" w:rsidRDefault="00DC1A4C" w:rsidP="00DC1A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čtvrtek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2E66706D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2AF3D732" w14:textId="14AFC77C" w:rsidR="00DC1A4C" w:rsidRPr="00A91F9C" w:rsidRDefault="00AD32D5" w:rsidP="00DE0BD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Loupák</w:t>
            </w:r>
            <w:r w:rsidR="00F11425">
              <w:rPr>
                <w:rFonts w:eastAsia="Times New Roman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428" w:type="dxa"/>
            <w:vAlign w:val="center"/>
          </w:tcPr>
          <w:p w14:paraId="67936B95" w14:textId="169AF32D" w:rsidR="00DC1A4C" w:rsidRPr="00A91F9C" w:rsidRDefault="00892553" w:rsidP="00DE0BD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2A72E9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8F049F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14:paraId="0928C421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3205A27C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1D373E8C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6B674FFB" w14:textId="77777777" w:rsidR="00DC1A4C" w:rsidRPr="00A91F9C" w:rsidRDefault="007D587A" w:rsidP="004E6F4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 – Goji a limetka</w:t>
            </w:r>
          </w:p>
        </w:tc>
        <w:tc>
          <w:tcPr>
            <w:tcW w:w="428" w:type="dxa"/>
            <w:vAlign w:val="center"/>
          </w:tcPr>
          <w:p w14:paraId="75744931" w14:textId="77777777" w:rsidR="00DC1A4C" w:rsidRPr="00A91F9C" w:rsidRDefault="00E17760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14:paraId="50BA3124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7BF8EC0B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17845BD5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4BC3BB57" w14:textId="1215395F" w:rsidR="00DC1A4C" w:rsidRPr="00A91F9C" w:rsidRDefault="00AD32D5" w:rsidP="00F1320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Jarní se špenátovým kapáním</w:t>
            </w:r>
          </w:p>
        </w:tc>
        <w:tc>
          <w:tcPr>
            <w:tcW w:w="428" w:type="dxa"/>
            <w:vAlign w:val="center"/>
          </w:tcPr>
          <w:p w14:paraId="2EF6E4F4" w14:textId="5BE60508" w:rsidR="00DC1A4C" w:rsidRPr="00A91F9C" w:rsidRDefault="00326685" w:rsidP="001F040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F11425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AD32D5">
              <w:rPr>
                <w:rFonts w:eastAsia="Times New Roman" w:cs="Times New Roman"/>
                <w:sz w:val="24"/>
                <w:szCs w:val="24"/>
                <w:lang w:eastAsia="cs-CZ"/>
              </w:rPr>
              <w:t>3,</w:t>
            </w:r>
            <w:r w:rsidR="009F0358"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DC1A4C" w:rsidRPr="00195F61" w14:paraId="3B299B88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11FC1D61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0FFFC9EA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62F1C7E9" w14:textId="6597E4DA" w:rsidR="00DC1A4C" w:rsidRPr="00A91F9C" w:rsidRDefault="00AD32D5" w:rsidP="0003532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Hovězí maso na celeru, rýže dušená</w:t>
            </w:r>
          </w:p>
        </w:tc>
        <w:tc>
          <w:tcPr>
            <w:tcW w:w="428" w:type="dxa"/>
            <w:vAlign w:val="center"/>
          </w:tcPr>
          <w:p w14:paraId="708F0E6F" w14:textId="7AA7E623" w:rsidR="00DC1A4C" w:rsidRPr="00A91F9C" w:rsidRDefault="00F11425" w:rsidP="00092BE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0458F7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AD32D5"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DC1A4C" w:rsidRPr="00195F61" w14:paraId="06A9C932" w14:textId="77777777" w:rsidTr="00AC11BF">
        <w:trPr>
          <w:trHeight w:val="318"/>
        </w:trPr>
        <w:tc>
          <w:tcPr>
            <w:tcW w:w="1780" w:type="dxa"/>
            <w:vMerge/>
            <w:vAlign w:val="center"/>
          </w:tcPr>
          <w:p w14:paraId="464076C4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14:paraId="3219062F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050F0FC5" w14:textId="77777777" w:rsidR="00DC1A4C" w:rsidRPr="00A91F9C" w:rsidRDefault="000E6004" w:rsidP="001F040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aj</w:t>
            </w:r>
            <w:r w:rsidR="00581BB8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428" w:type="dxa"/>
            <w:vAlign w:val="center"/>
          </w:tcPr>
          <w:p w14:paraId="2DDCB21D" w14:textId="77777777"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DC1A4C" w:rsidRPr="00195F61" w14:paraId="097091D6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3A9841A8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7E1B903C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02795592" w14:textId="4FC6F01A" w:rsidR="00DC1A4C" w:rsidRPr="00A91F9C" w:rsidRDefault="00AD32D5" w:rsidP="004E6F4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 žitný, pom. z lučiny</w:t>
            </w:r>
            <w:r w:rsidR="00C310A8">
              <w:rPr>
                <w:rFonts w:eastAsia="Times New Roman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428" w:type="dxa"/>
            <w:vAlign w:val="center"/>
          </w:tcPr>
          <w:p w14:paraId="03D47A9D" w14:textId="231FE155" w:rsidR="00DC1A4C" w:rsidRPr="00A91F9C" w:rsidRDefault="00581BB8" w:rsidP="0042283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DC1A4C" w:rsidRPr="00195F61" w14:paraId="39FBC53D" w14:textId="77777777" w:rsidTr="00AC11BF">
        <w:trPr>
          <w:trHeight w:val="361"/>
        </w:trPr>
        <w:tc>
          <w:tcPr>
            <w:tcW w:w="1780" w:type="dxa"/>
            <w:vMerge/>
            <w:vAlign w:val="center"/>
            <w:hideMark/>
          </w:tcPr>
          <w:p w14:paraId="3E977D13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54A61147" w14:textId="77777777" w:rsidR="00DC1A4C" w:rsidRPr="00195F61" w:rsidRDefault="00AC11BF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01F1BFC4" w14:textId="5F160980" w:rsidR="00DC1A4C" w:rsidRPr="00A91F9C" w:rsidRDefault="000458F7" w:rsidP="00B472D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efír</w:t>
            </w:r>
            <w:r w:rsidR="00581BB8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428" w:type="dxa"/>
            <w:vAlign w:val="center"/>
          </w:tcPr>
          <w:p w14:paraId="3256760E" w14:textId="03B7339B" w:rsidR="00DC1A4C" w:rsidRPr="00A91F9C" w:rsidRDefault="00581BB8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14:paraId="7B91ED4A" w14:textId="77777777" w:rsidTr="00AC11BF">
        <w:trPr>
          <w:trHeight w:val="342"/>
        </w:trPr>
        <w:tc>
          <w:tcPr>
            <w:tcW w:w="1780" w:type="dxa"/>
            <w:vMerge w:val="restart"/>
            <w:vAlign w:val="center"/>
            <w:hideMark/>
          </w:tcPr>
          <w:p w14:paraId="0ACA90F3" w14:textId="77777777" w:rsidR="00DC1A4C" w:rsidRPr="00195F61" w:rsidRDefault="00DC1A4C" w:rsidP="00DC1A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átek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18278150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3E989508" w14:textId="404396B4" w:rsidR="00DC1A4C" w:rsidRPr="00A91F9C" w:rsidRDefault="00AD32D5" w:rsidP="001F040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 ořechový, pom. tvarohová s vejci, rajče, hruška</w:t>
            </w:r>
          </w:p>
        </w:tc>
        <w:tc>
          <w:tcPr>
            <w:tcW w:w="428" w:type="dxa"/>
            <w:vAlign w:val="center"/>
          </w:tcPr>
          <w:p w14:paraId="7E9A2BDE" w14:textId="44F464A2" w:rsidR="00DC1A4C" w:rsidRPr="00A91F9C" w:rsidRDefault="00AD32D5" w:rsidP="00092BE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3,7</w:t>
            </w:r>
            <w:r w:rsidR="00D400EE">
              <w:rPr>
                <w:rFonts w:eastAsia="Times New Roman" w:cs="Times New Roman"/>
                <w:sz w:val="24"/>
                <w:szCs w:val="24"/>
                <w:lang w:eastAsia="cs-CZ"/>
              </w:rPr>
              <w:t>,8</w:t>
            </w:r>
          </w:p>
        </w:tc>
      </w:tr>
      <w:tr w:rsidR="00DC1A4C" w:rsidRPr="00195F61" w14:paraId="4B2E139C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284923A6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18E96336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4C8FC22B" w14:textId="36B9A761" w:rsidR="00DC1A4C" w:rsidRPr="00A91F9C" w:rsidRDefault="00AD32D5" w:rsidP="00A802A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 – Aloe Vera a ostružina</w:t>
            </w:r>
          </w:p>
        </w:tc>
        <w:tc>
          <w:tcPr>
            <w:tcW w:w="428" w:type="dxa"/>
            <w:vAlign w:val="center"/>
          </w:tcPr>
          <w:p w14:paraId="4218C443" w14:textId="0B57076A" w:rsidR="00DC1A4C" w:rsidRPr="00A91F9C" w:rsidRDefault="00AD32D5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14:paraId="2DB02E4D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41B31646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0E6A43AA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1DB28822" w14:textId="254E5337" w:rsidR="00E74C8E" w:rsidRPr="00A91F9C" w:rsidRDefault="00AD32D5" w:rsidP="00B8199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Drůbeží krém se zeleninou</w:t>
            </w:r>
          </w:p>
        </w:tc>
        <w:tc>
          <w:tcPr>
            <w:tcW w:w="428" w:type="dxa"/>
            <w:vAlign w:val="center"/>
          </w:tcPr>
          <w:p w14:paraId="651D3CBE" w14:textId="79F8A1A7" w:rsidR="00DC1A4C" w:rsidRPr="00A91F9C" w:rsidRDefault="00AD32D5" w:rsidP="008C502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9</w:t>
            </w:r>
          </w:p>
        </w:tc>
      </w:tr>
      <w:tr w:rsidR="00DC1A4C" w:rsidRPr="00195F61" w14:paraId="5992AA54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5AECFB51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507226DF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464A07B0" w14:textId="49520A1A" w:rsidR="00DC1A4C" w:rsidRPr="00A91F9C" w:rsidRDefault="00AD32D5" w:rsidP="004E6F4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Fazolový guláš, korunní chléb</w:t>
            </w:r>
          </w:p>
        </w:tc>
        <w:tc>
          <w:tcPr>
            <w:tcW w:w="428" w:type="dxa"/>
            <w:vAlign w:val="center"/>
          </w:tcPr>
          <w:p w14:paraId="2115BA24" w14:textId="051D8F93" w:rsidR="008E0750" w:rsidRPr="00A91F9C" w:rsidRDefault="00AD32D5" w:rsidP="00CE253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DC1A4C" w:rsidRPr="00195F61" w14:paraId="20B559C0" w14:textId="77777777" w:rsidTr="00AC11BF">
        <w:trPr>
          <w:trHeight w:val="342"/>
        </w:trPr>
        <w:tc>
          <w:tcPr>
            <w:tcW w:w="1780" w:type="dxa"/>
            <w:vMerge/>
            <w:vAlign w:val="center"/>
          </w:tcPr>
          <w:p w14:paraId="6A9D3BA5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14:paraId="2D060EB2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5C6E8FC4" w14:textId="794C9BA0" w:rsidR="00DC1A4C" w:rsidRPr="00A91F9C" w:rsidRDefault="00AD32D5" w:rsidP="00820FB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aj, voda</w:t>
            </w:r>
          </w:p>
        </w:tc>
        <w:tc>
          <w:tcPr>
            <w:tcW w:w="428" w:type="dxa"/>
            <w:vAlign w:val="center"/>
          </w:tcPr>
          <w:p w14:paraId="188E2886" w14:textId="77777777"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DC1A4C" w:rsidRPr="00195F61" w14:paraId="2265FE10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6840CFA6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196AF64A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37772656" w14:textId="33A4BDAE" w:rsidR="00DC1A4C" w:rsidRPr="00A91F9C" w:rsidRDefault="00AD32D5" w:rsidP="0042283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 cibulový, máslo, jablko</w:t>
            </w:r>
          </w:p>
        </w:tc>
        <w:tc>
          <w:tcPr>
            <w:tcW w:w="428" w:type="dxa"/>
            <w:vAlign w:val="center"/>
          </w:tcPr>
          <w:p w14:paraId="71068695" w14:textId="71A9B9A2" w:rsidR="00E74C8E" w:rsidRPr="00A91F9C" w:rsidRDefault="00AD32D5" w:rsidP="003D1D6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DC1A4C" w:rsidRPr="00195F61" w14:paraId="38C56127" w14:textId="77777777" w:rsidTr="00AC11BF">
        <w:trPr>
          <w:trHeight w:val="342"/>
        </w:trPr>
        <w:tc>
          <w:tcPr>
            <w:tcW w:w="1780" w:type="dxa"/>
            <w:vMerge/>
            <w:vAlign w:val="center"/>
          </w:tcPr>
          <w:p w14:paraId="3DD07013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00684E97" w14:textId="77777777" w:rsidR="00DC1A4C" w:rsidRPr="00195F61" w:rsidRDefault="00AC11BF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3C9BA77C" w14:textId="06A0C1EF" w:rsidR="00DC1A4C" w:rsidRPr="00A91F9C" w:rsidRDefault="00AD32D5" w:rsidP="006A76B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</w:t>
            </w:r>
          </w:p>
        </w:tc>
        <w:tc>
          <w:tcPr>
            <w:tcW w:w="428" w:type="dxa"/>
            <w:vAlign w:val="center"/>
          </w:tcPr>
          <w:p w14:paraId="3A751578" w14:textId="603C94BF" w:rsidR="00DC1A4C" w:rsidRPr="00A91F9C" w:rsidRDefault="00AD32D5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</w:tbl>
    <w:p w14:paraId="072CF6BA" w14:textId="77777777" w:rsidR="00065877" w:rsidRPr="007D736D" w:rsidRDefault="00065877" w:rsidP="007D736D">
      <w:pPr>
        <w:spacing w:after="0"/>
        <w:rPr>
          <w:b/>
          <w:sz w:val="32"/>
          <w:szCs w:val="32"/>
          <w:u w:val="wave"/>
        </w:rPr>
      </w:pPr>
    </w:p>
    <w:p w14:paraId="63020413" w14:textId="77777777" w:rsidR="00D07D79" w:rsidRPr="00D07D79" w:rsidRDefault="00D07D79" w:rsidP="00D07D79">
      <w:pPr>
        <w:rPr>
          <w:b/>
          <w:sz w:val="32"/>
          <w:szCs w:val="32"/>
          <w:u w:val="wave"/>
        </w:rPr>
      </w:pPr>
      <w:r w:rsidRPr="00D07D79">
        <w:rPr>
          <w:b/>
          <w:sz w:val="32"/>
          <w:szCs w:val="32"/>
          <w:u w:val="wave"/>
        </w:rPr>
        <w:t xml:space="preserve">Přejeme dobrou chuť  </w:t>
      </w:r>
      <w:r w:rsidRPr="00D07D79">
        <w:rPr>
          <w:b/>
          <w:sz w:val="32"/>
          <w:szCs w:val="32"/>
          <w:u w:val="wave"/>
        </w:rPr>
        <w:sym w:font="Wingdings" w:char="F04A"/>
      </w:r>
    </w:p>
    <w:p w14:paraId="5F634A2E" w14:textId="77777777" w:rsidR="00D07D79" w:rsidRPr="00D07D79" w:rsidRDefault="00D07D79" w:rsidP="00D07D79">
      <w:pPr>
        <w:tabs>
          <w:tab w:val="left" w:pos="6154"/>
        </w:tabs>
        <w:jc w:val="both"/>
      </w:pPr>
      <w:r>
        <w:tab/>
      </w:r>
    </w:p>
    <w:sectPr w:rsidR="00D07D79" w:rsidRPr="00D07D79" w:rsidSect="00072AB6">
      <w:headerReference w:type="default" r:id="rId8"/>
      <w:pgSz w:w="11906" w:h="16838"/>
      <w:pgMar w:top="284" w:right="284" w:bottom="289" w:left="284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CCD6F" w14:textId="77777777" w:rsidR="0083755D" w:rsidRDefault="0083755D" w:rsidP="00065877">
      <w:pPr>
        <w:spacing w:after="0" w:line="240" w:lineRule="auto"/>
      </w:pPr>
      <w:r>
        <w:separator/>
      </w:r>
    </w:p>
  </w:endnote>
  <w:endnote w:type="continuationSeparator" w:id="0">
    <w:p w14:paraId="503F2C5B" w14:textId="77777777" w:rsidR="0083755D" w:rsidRDefault="0083755D" w:rsidP="00065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1BB85" w14:textId="77777777" w:rsidR="0083755D" w:rsidRDefault="0083755D" w:rsidP="00065877">
      <w:pPr>
        <w:spacing w:after="0" w:line="240" w:lineRule="auto"/>
      </w:pPr>
      <w:r>
        <w:separator/>
      </w:r>
    </w:p>
  </w:footnote>
  <w:footnote w:type="continuationSeparator" w:id="0">
    <w:p w14:paraId="17FB9D5F" w14:textId="77777777" w:rsidR="0083755D" w:rsidRDefault="0083755D" w:rsidP="00065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95CA0" w14:textId="77777777" w:rsidR="00065877" w:rsidRDefault="00065877">
    <w:pPr>
      <w:pStyle w:val="Zhlav"/>
    </w:pPr>
  </w:p>
  <w:p w14:paraId="70E35684" w14:textId="77777777" w:rsidR="00065877" w:rsidRDefault="0006587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596E61"/>
    <w:multiLevelType w:val="hybridMultilevel"/>
    <w:tmpl w:val="3842937A"/>
    <w:lvl w:ilvl="0" w:tplc="F0C2FCF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191AE4"/>
    <w:multiLevelType w:val="hybridMultilevel"/>
    <w:tmpl w:val="9F98F9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4240295">
    <w:abstractNumId w:val="0"/>
  </w:num>
  <w:num w:numId="2" w16cid:durableId="17030931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F61"/>
    <w:rsid w:val="000020BD"/>
    <w:rsid w:val="0000333C"/>
    <w:rsid w:val="00003E78"/>
    <w:rsid w:val="000116C8"/>
    <w:rsid w:val="00012B51"/>
    <w:rsid w:val="00014C67"/>
    <w:rsid w:val="00016332"/>
    <w:rsid w:val="00016C3D"/>
    <w:rsid w:val="00017EBB"/>
    <w:rsid w:val="000349CE"/>
    <w:rsid w:val="0003532E"/>
    <w:rsid w:val="00043FBD"/>
    <w:rsid w:val="00044CDC"/>
    <w:rsid w:val="000458F7"/>
    <w:rsid w:val="0004765E"/>
    <w:rsid w:val="00060C0F"/>
    <w:rsid w:val="00064D90"/>
    <w:rsid w:val="00065877"/>
    <w:rsid w:val="000717B0"/>
    <w:rsid w:val="00072AB6"/>
    <w:rsid w:val="00072F06"/>
    <w:rsid w:val="00082772"/>
    <w:rsid w:val="00083005"/>
    <w:rsid w:val="000879FE"/>
    <w:rsid w:val="0009285D"/>
    <w:rsid w:val="00092BEB"/>
    <w:rsid w:val="000976BD"/>
    <w:rsid w:val="000B0B6C"/>
    <w:rsid w:val="000B740B"/>
    <w:rsid w:val="000C5AF6"/>
    <w:rsid w:val="000C7D91"/>
    <w:rsid w:val="000D3920"/>
    <w:rsid w:val="000D6CD8"/>
    <w:rsid w:val="000D700B"/>
    <w:rsid w:val="000E1749"/>
    <w:rsid w:val="000E6004"/>
    <w:rsid w:val="000F0B6B"/>
    <w:rsid w:val="000F0CC4"/>
    <w:rsid w:val="000F3277"/>
    <w:rsid w:val="000F6CB6"/>
    <w:rsid w:val="00100315"/>
    <w:rsid w:val="0010318A"/>
    <w:rsid w:val="00107F1E"/>
    <w:rsid w:val="0012140A"/>
    <w:rsid w:val="001230C1"/>
    <w:rsid w:val="0013608B"/>
    <w:rsid w:val="00155BD8"/>
    <w:rsid w:val="00160F81"/>
    <w:rsid w:val="00177F01"/>
    <w:rsid w:val="0018544C"/>
    <w:rsid w:val="00193C6A"/>
    <w:rsid w:val="0019459B"/>
    <w:rsid w:val="0019537A"/>
    <w:rsid w:val="00195F61"/>
    <w:rsid w:val="0019757A"/>
    <w:rsid w:val="001A2810"/>
    <w:rsid w:val="001B0E48"/>
    <w:rsid w:val="001B335D"/>
    <w:rsid w:val="001C6675"/>
    <w:rsid w:val="001D1AAD"/>
    <w:rsid w:val="001D1F3F"/>
    <w:rsid w:val="001E1214"/>
    <w:rsid w:val="001E385C"/>
    <w:rsid w:val="001F0401"/>
    <w:rsid w:val="001F08AF"/>
    <w:rsid w:val="001F24EF"/>
    <w:rsid w:val="001F4B54"/>
    <w:rsid w:val="00212167"/>
    <w:rsid w:val="00213154"/>
    <w:rsid w:val="00216476"/>
    <w:rsid w:val="00222121"/>
    <w:rsid w:val="00226FBA"/>
    <w:rsid w:val="00227CA0"/>
    <w:rsid w:val="00230D17"/>
    <w:rsid w:val="00233CCD"/>
    <w:rsid w:val="00241277"/>
    <w:rsid w:val="00250E85"/>
    <w:rsid w:val="00255E0B"/>
    <w:rsid w:val="00257F61"/>
    <w:rsid w:val="00263CCF"/>
    <w:rsid w:val="002750FA"/>
    <w:rsid w:val="002768C9"/>
    <w:rsid w:val="002769C6"/>
    <w:rsid w:val="00277682"/>
    <w:rsid w:val="00277698"/>
    <w:rsid w:val="00283650"/>
    <w:rsid w:val="00283ABE"/>
    <w:rsid w:val="00284F95"/>
    <w:rsid w:val="0028530A"/>
    <w:rsid w:val="00285F2C"/>
    <w:rsid w:val="00287AE1"/>
    <w:rsid w:val="002966E7"/>
    <w:rsid w:val="002969F4"/>
    <w:rsid w:val="00296AD4"/>
    <w:rsid w:val="002A0E03"/>
    <w:rsid w:val="002A141A"/>
    <w:rsid w:val="002A72E9"/>
    <w:rsid w:val="002B7435"/>
    <w:rsid w:val="002C3BC7"/>
    <w:rsid w:val="002C5D04"/>
    <w:rsid w:val="002C729B"/>
    <w:rsid w:val="002D3FB3"/>
    <w:rsid w:val="002E5AC6"/>
    <w:rsid w:val="002E68B4"/>
    <w:rsid w:val="002E6FFA"/>
    <w:rsid w:val="002F2C1F"/>
    <w:rsid w:val="002F526A"/>
    <w:rsid w:val="00311E02"/>
    <w:rsid w:val="00326685"/>
    <w:rsid w:val="003314CF"/>
    <w:rsid w:val="00334A7B"/>
    <w:rsid w:val="003431DA"/>
    <w:rsid w:val="003501C7"/>
    <w:rsid w:val="003521B6"/>
    <w:rsid w:val="00371A8D"/>
    <w:rsid w:val="00381AFB"/>
    <w:rsid w:val="00382EB8"/>
    <w:rsid w:val="003976FF"/>
    <w:rsid w:val="003A32EC"/>
    <w:rsid w:val="003A5639"/>
    <w:rsid w:val="003A7C36"/>
    <w:rsid w:val="003B02A6"/>
    <w:rsid w:val="003B3559"/>
    <w:rsid w:val="003B5175"/>
    <w:rsid w:val="003C0316"/>
    <w:rsid w:val="003C3B21"/>
    <w:rsid w:val="003D1411"/>
    <w:rsid w:val="003D1D6D"/>
    <w:rsid w:val="003D66FA"/>
    <w:rsid w:val="003D797E"/>
    <w:rsid w:val="003E0854"/>
    <w:rsid w:val="003F3A12"/>
    <w:rsid w:val="00401310"/>
    <w:rsid w:val="00401961"/>
    <w:rsid w:val="00401B77"/>
    <w:rsid w:val="00411989"/>
    <w:rsid w:val="00412229"/>
    <w:rsid w:val="00415AE0"/>
    <w:rsid w:val="004166CA"/>
    <w:rsid w:val="0041785E"/>
    <w:rsid w:val="00420C41"/>
    <w:rsid w:val="00422835"/>
    <w:rsid w:val="00422CA6"/>
    <w:rsid w:val="00437D47"/>
    <w:rsid w:val="00444200"/>
    <w:rsid w:val="0045028B"/>
    <w:rsid w:val="004548C9"/>
    <w:rsid w:val="00474BE9"/>
    <w:rsid w:val="00480960"/>
    <w:rsid w:val="00490809"/>
    <w:rsid w:val="00492909"/>
    <w:rsid w:val="004A3CC8"/>
    <w:rsid w:val="004B06CE"/>
    <w:rsid w:val="004B2751"/>
    <w:rsid w:val="004B374C"/>
    <w:rsid w:val="004B75BA"/>
    <w:rsid w:val="004C0116"/>
    <w:rsid w:val="004C2DC8"/>
    <w:rsid w:val="004C7507"/>
    <w:rsid w:val="004D12BC"/>
    <w:rsid w:val="004E5168"/>
    <w:rsid w:val="004E5457"/>
    <w:rsid w:val="004E6F44"/>
    <w:rsid w:val="004F3314"/>
    <w:rsid w:val="004F4734"/>
    <w:rsid w:val="005034C2"/>
    <w:rsid w:val="00507AC3"/>
    <w:rsid w:val="005120F8"/>
    <w:rsid w:val="00512858"/>
    <w:rsid w:val="005155D4"/>
    <w:rsid w:val="005266FB"/>
    <w:rsid w:val="005279FA"/>
    <w:rsid w:val="005348FA"/>
    <w:rsid w:val="00534E7F"/>
    <w:rsid w:val="00536981"/>
    <w:rsid w:val="005477C7"/>
    <w:rsid w:val="005528F5"/>
    <w:rsid w:val="005545D0"/>
    <w:rsid w:val="00570049"/>
    <w:rsid w:val="005703B6"/>
    <w:rsid w:val="0057463F"/>
    <w:rsid w:val="005748E4"/>
    <w:rsid w:val="005753BB"/>
    <w:rsid w:val="00581BB8"/>
    <w:rsid w:val="00587077"/>
    <w:rsid w:val="00587093"/>
    <w:rsid w:val="005A2D56"/>
    <w:rsid w:val="005A4440"/>
    <w:rsid w:val="005B1409"/>
    <w:rsid w:val="005B24AE"/>
    <w:rsid w:val="005B2FF2"/>
    <w:rsid w:val="005C6930"/>
    <w:rsid w:val="005D1DD8"/>
    <w:rsid w:val="005E1FC0"/>
    <w:rsid w:val="005E36F6"/>
    <w:rsid w:val="00602E4E"/>
    <w:rsid w:val="006034A0"/>
    <w:rsid w:val="00610394"/>
    <w:rsid w:val="006128E9"/>
    <w:rsid w:val="00612B96"/>
    <w:rsid w:val="006166AD"/>
    <w:rsid w:val="006244FC"/>
    <w:rsid w:val="00625C40"/>
    <w:rsid w:val="00625F5D"/>
    <w:rsid w:val="006261EA"/>
    <w:rsid w:val="0062667C"/>
    <w:rsid w:val="00627965"/>
    <w:rsid w:val="006363E5"/>
    <w:rsid w:val="006368D9"/>
    <w:rsid w:val="006372A5"/>
    <w:rsid w:val="00637FFA"/>
    <w:rsid w:val="0065514F"/>
    <w:rsid w:val="006563CF"/>
    <w:rsid w:val="00677F1B"/>
    <w:rsid w:val="00680D96"/>
    <w:rsid w:val="0069060E"/>
    <w:rsid w:val="006A76B0"/>
    <w:rsid w:val="006B123A"/>
    <w:rsid w:val="006B2CB6"/>
    <w:rsid w:val="006B6FD9"/>
    <w:rsid w:val="006C277A"/>
    <w:rsid w:val="006C4A65"/>
    <w:rsid w:val="006C59B2"/>
    <w:rsid w:val="006D05C7"/>
    <w:rsid w:val="006D33C1"/>
    <w:rsid w:val="006D5BEC"/>
    <w:rsid w:val="006D78B7"/>
    <w:rsid w:val="006E2037"/>
    <w:rsid w:val="006E6887"/>
    <w:rsid w:val="006E7A1D"/>
    <w:rsid w:val="007053B3"/>
    <w:rsid w:val="00705DEE"/>
    <w:rsid w:val="00710C8E"/>
    <w:rsid w:val="00721280"/>
    <w:rsid w:val="00723421"/>
    <w:rsid w:val="00730AE6"/>
    <w:rsid w:val="00736A36"/>
    <w:rsid w:val="00740FB8"/>
    <w:rsid w:val="00746497"/>
    <w:rsid w:val="00746CDF"/>
    <w:rsid w:val="007512CD"/>
    <w:rsid w:val="0075312E"/>
    <w:rsid w:val="00761387"/>
    <w:rsid w:val="007647FA"/>
    <w:rsid w:val="00775F60"/>
    <w:rsid w:val="0078076F"/>
    <w:rsid w:val="00781444"/>
    <w:rsid w:val="00796387"/>
    <w:rsid w:val="0079746B"/>
    <w:rsid w:val="00797773"/>
    <w:rsid w:val="007A20F3"/>
    <w:rsid w:val="007B02C0"/>
    <w:rsid w:val="007B179F"/>
    <w:rsid w:val="007B70C3"/>
    <w:rsid w:val="007C0D3F"/>
    <w:rsid w:val="007C72BC"/>
    <w:rsid w:val="007D3EDA"/>
    <w:rsid w:val="007D587A"/>
    <w:rsid w:val="007D736D"/>
    <w:rsid w:val="007D7AA7"/>
    <w:rsid w:val="007E67AD"/>
    <w:rsid w:val="007F66FF"/>
    <w:rsid w:val="008123D5"/>
    <w:rsid w:val="00815A78"/>
    <w:rsid w:val="00815D91"/>
    <w:rsid w:val="008164C3"/>
    <w:rsid w:val="00816D89"/>
    <w:rsid w:val="0081714A"/>
    <w:rsid w:val="00820FB1"/>
    <w:rsid w:val="0082323B"/>
    <w:rsid w:val="0083755D"/>
    <w:rsid w:val="008415D1"/>
    <w:rsid w:val="00844B79"/>
    <w:rsid w:val="00851A19"/>
    <w:rsid w:val="00862BF8"/>
    <w:rsid w:val="0086512A"/>
    <w:rsid w:val="00866C2C"/>
    <w:rsid w:val="00870F2B"/>
    <w:rsid w:val="0087189E"/>
    <w:rsid w:val="008806E1"/>
    <w:rsid w:val="00892553"/>
    <w:rsid w:val="00892913"/>
    <w:rsid w:val="0089413E"/>
    <w:rsid w:val="008A337A"/>
    <w:rsid w:val="008B5EA4"/>
    <w:rsid w:val="008C0289"/>
    <w:rsid w:val="008C5021"/>
    <w:rsid w:val="008D01D6"/>
    <w:rsid w:val="008D09BD"/>
    <w:rsid w:val="008D2BA7"/>
    <w:rsid w:val="008D67B1"/>
    <w:rsid w:val="008D76AC"/>
    <w:rsid w:val="008D7BFE"/>
    <w:rsid w:val="008E0750"/>
    <w:rsid w:val="008E3682"/>
    <w:rsid w:val="008E3D2F"/>
    <w:rsid w:val="008E7924"/>
    <w:rsid w:val="008F049F"/>
    <w:rsid w:val="008F3CF9"/>
    <w:rsid w:val="008F6F63"/>
    <w:rsid w:val="00904919"/>
    <w:rsid w:val="009075CE"/>
    <w:rsid w:val="00914F29"/>
    <w:rsid w:val="00922284"/>
    <w:rsid w:val="00925456"/>
    <w:rsid w:val="00931467"/>
    <w:rsid w:val="00932D5C"/>
    <w:rsid w:val="00936153"/>
    <w:rsid w:val="00941C1A"/>
    <w:rsid w:val="00941D26"/>
    <w:rsid w:val="00944E81"/>
    <w:rsid w:val="009470C9"/>
    <w:rsid w:val="00947D5D"/>
    <w:rsid w:val="00950B02"/>
    <w:rsid w:val="009518BB"/>
    <w:rsid w:val="00952D99"/>
    <w:rsid w:val="009536CC"/>
    <w:rsid w:val="00960948"/>
    <w:rsid w:val="00960B07"/>
    <w:rsid w:val="00961220"/>
    <w:rsid w:val="009616C2"/>
    <w:rsid w:val="0096538C"/>
    <w:rsid w:val="0096767E"/>
    <w:rsid w:val="00980E3C"/>
    <w:rsid w:val="00981FCE"/>
    <w:rsid w:val="00982CBF"/>
    <w:rsid w:val="00992249"/>
    <w:rsid w:val="00997490"/>
    <w:rsid w:val="009B6D40"/>
    <w:rsid w:val="009C0A46"/>
    <w:rsid w:val="009C2050"/>
    <w:rsid w:val="009C2DC3"/>
    <w:rsid w:val="009C4F0A"/>
    <w:rsid w:val="009C5441"/>
    <w:rsid w:val="009C616F"/>
    <w:rsid w:val="009D24B3"/>
    <w:rsid w:val="009D3937"/>
    <w:rsid w:val="009E2D89"/>
    <w:rsid w:val="009F0358"/>
    <w:rsid w:val="009F3D47"/>
    <w:rsid w:val="00A003FC"/>
    <w:rsid w:val="00A07197"/>
    <w:rsid w:val="00A10CDA"/>
    <w:rsid w:val="00A30A8F"/>
    <w:rsid w:val="00A435C7"/>
    <w:rsid w:val="00A46BED"/>
    <w:rsid w:val="00A55903"/>
    <w:rsid w:val="00A61AE4"/>
    <w:rsid w:val="00A620C0"/>
    <w:rsid w:val="00A6219A"/>
    <w:rsid w:val="00A63F70"/>
    <w:rsid w:val="00A70E57"/>
    <w:rsid w:val="00A73B2D"/>
    <w:rsid w:val="00A802A2"/>
    <w:rsid w:val="00A847F3"/>
    <w:rsid w:val="00A90400"/>
    <w:rsid w:val="00A908C4"/>
    <w:rsid w:val="00A923BE"/>
    <w:rsid w:val="00A9437F"/>
    <w:rsid w:val="00A9601D"/>
    <w:rsid w:val="00AA1380"/>
    <w:rsid w:val="00AA1A2E"/>
    <w:rsid w:val="00AC00F2"/>
    <w:rsid w:val="00AC0C21"/>
    <w:rsid w:val="00AC11BF"/>
    <w:rsid w:val="00AC6223"/>
    <w:rsid w:val="00AD0F60"/>
    <w:rsid w:val="00AD12D7"/>
    <w:rsid w:val="00AD2812"/>
    <w:rsid w:val="00AD32D5"/>
    <w:rsid w:val="00AD4BAB"/>
    <w:rsid w:val="00AD552C"/>
    <w:rsid w:val="00AE232C"/>
    <w:rsid w:val="00AE2D2E"/>
    <w:rsid w:val="00AE50C0"/>
    <w:rsid w:val="00AF168A"/>
    <w:rsid w:val="00AF698E"/>
    <w:rsid w:val="00AF6C00"/>
    <w:rsid w:val="00B010CB"/>
    <w:rsid w:val="00B02127"/>
    <w:rsid w:val="00B03BAF"/>
    <w:rsid w:val="00B06803"/>
    <w:rsid w:val="00B12899"/>
    <w:rsid w:val="00B12E51"/>
    <w:rsid w:val="00B13A7F"/>
    <w:rsid w:val="00B16A73"/>
    <w:rsid w:val="00B17101"/>
    <w:rsid w:val="00B30987"/>
    <w:rsid w:val="00B35C42"/>
    <w:rsid w:val="00B45F4C"/>
    <w:rsid w:val="00B472C4"/>
    <w:rsid w:val="00B472D2"/>
    <w:rsid w:val="00B55C7E"/>
    <w:rsid w:val="00B62C73"/>
    <w:rsid w:val="00B81995"/>
    <w:rsid w:val="00B9441D"/>
    <w:rsid w:val="00BA3353"/>
    <w:rsid w:val="00BC62C4"/>
    <w:rsid w:val="00BC7347"/>
    <w:rsid w:val="00BD50DE"/>
    <w:rsid w:val="00BE1FE3"/>
    <w:rsid w:val="00BE5FE6"/>
    <w:rsid w:val="00BE615C"/>
    <w:rsid w:val="00BF32B3"/>
    <w:rsid w:val="00BF6682"/>
    <w:rsid w:val="00C032CA"/>
    <w:rsid w:val="00C04C69"/>
    <w:rsid w:val="00C0569B"/>
    <w:rsid w:val="00C064FE"/>
    <w:rsid w:val="00C132BA"/>
    <w:rsid w:val="00C30FA9"/>
    <w:rsid w:val="00C310A8"/>
    <w:rsid w:val="00C415E6"/>
    <w:rsid w:val="00C4352C"/>
    <w:rsid w:val="00C472BA"/>
    <w:rsid w:val="00C524AE"/>
    <w:rsid w:val="00C5377D"/>
    <w:rsid w:val="00C61839"/>
    <w:rsid w:val="00C664C3"/>
    <w:rsid w:val="00C72160"/>
    <w:rsid w:val="00C72937"/>
    <w:rsid w:val="00C73E6C"/>
    <w:rsid w:val="00CA400E"/>
    <w:rsid w:val="00CB076C"/>
    <w:rsid w:val="00CB102F"/>
    <w:rsid w:val="00CD17B3"/>
    <w:rsid w:val="00CD2DA1"/>
    <w:rsid w:val="00CE2538"/>
    <w:rsid w:val="00CE64AD"/>
    <w:rsid w:val="00CF1159"/>
    <w:rsid w:val="00D02359"/>
    <w:rsid w:val="00D05807"/>
    <w:rsid w:val="00D0700C"/>
    <w:rsid w:val="00D07D79"/>
    <w:rsid w:val="00D1190C"/>
    <w:rsid w:val="00D1764B"/>
    <w:rsid w:val="00D2069A"/>
    <w:rsid w:val="00D23A36"/>
    <w:rsid w:val="00D24971"/>
    <w:rsid w:val="00D27686"/>
    <w:rsid w:val="00D27A3A"/>
    <w:rsid w:val="00D400EE"/>
    <w:rsid w:val="00D4254D"/>
    <w:rsid w:val="00D53D88"/>
    <w:rsid w:val="00D642BC"/>
    <w:rsid w:val="00D7000F"/>
    <w:rsid w:val="00D735AD"/>
    <w:rsid w:val="00D74C4B"/>
    <w:rsid w:val="00D779CC"/>
    <w:rsid w:val="00D85784"/>
    <w:rsid w:val="00D872A1"/>
    <w:rsid w:val="00DA1B93"/>
    <w:rsid w:val="00DB0CE0"/>
    <w:rsid w:val="00DB1125"/>
    <w:rsid w:val="00DB576F"/>
    <w:rsid w:val="00DC1A4C"/>
    <w:rsid w:val="00DC49DB"/>
    <w:rsid w:val="00DD4663"/>
    <w:rsid w:val="00DE0BDB"/>
    <w:rsid w:val="00DE3122"/>
    <w:rsid w:val="00DE7C77"/>
    <w:rsid w:val="00E0540F"/>
    <w:rsid w:val="00E06C7B"/>
    <w:rsid w:val="00E07EE7"/>
    <w:rsid w:val="00E10881"/>
    <w:rsid w:val="00E12A5F"/>
    <w:rsid w:val="00E172DC"/>
    <w:rsid w:val="00E17760"/>
    <w:rsid w:val="00E20483"/>
    <w:rsid w:val="00E2331B"/>
    <w:rsid w:val="00E23948"/>
    <w:rsid w:val="00E2595C"/>
    <w:rsid w:val="00E32063"/>
    <w:rsid w:val="00E37102"/>
    <w:rsid w:val="00E45385"/>
    <w:rsid w:val="00E46962"/>
    <w:rsid w:val="00E6175F"/>
    <w:rsid w:val="00E62E41"/>
    <w:rsid w:val="00E64715"/>
    <w:rsid w:val="00E676F1"/>
    <w:rsid w:val="00E678BA"/>
    <w:rsid w:val="00E72F17"/>
    <w:rsid w:val="00E74C8E"/>
    <w:rsid w:val="00E77340"/>
    <w:rsid w:val="00E82722"/>
    <w:rsid w:val="00E85AC2"/>
    <w:rsid w:val="00E870E5"/>
    <w:rsid w:val="00E9317D"/>
    <w:rsid w:val="00E93B3F"/>
    <w:rsid w:val="00E9687A"/>
    <w:rsid w:val="00E96C3A"/>
    <w:rsid w:val="00EA32F3"/>
    <w:rsid w:val="00EA5876"/>
    <w:rsid w:val="00EB27A6"/>
    <w:rsid w:val="00EC3F5E"/>
    <w:rsid w:val="00EC6058"/>
    <w:rsid w:val="00ED3557"/>
    <w:rsid w:val="00ED5CD4"/>
    <w:rsid w:val="00EE1FC1"/>
    <w:rsid w:val="00EE4C2B"/>
    <w:rsid w:val="00EE55F3"/>
    <w:rsid w:val="00EE6375"/>
    <w:rsid w:val="00EE63F1"/>
    <w:rsid w:val="00EE6A25"/>
    <w:rsid w:val="00EF2191"/>
    <w:rsid w:val="00EF5615"/>
    <w:rsid w:val="00EF7FE6"/>
    <w:rsid w:val="00F11425"/>
    <w:rsid w:val="00F13206"/>
    <w:rsid w:val="00F1345F"/>
    <w:rsid w:val="00F138A9"/>
    <w:rsid w:val="00F17B93"/>
    <w:rsid w:val="00F20172"/>
    <w:rsid w:val="00F262CC"/>
    <w:rsid w:val="00F325DE"/>
    <w:rsid w:val="00F32EE0"/>
    <w:rsid w:val="00F35A67"/>
    <w:rsid w:val="00F42460"/>
    <w:rsid w:val="00F42C8D"/>
    <w:rsid w:val="00F51816"/>
    <w:rsid w:val="00F5305D"/>
    <w:rsid w:val="00F530E8"/>
    <w:rsid w:val="00F6234C"/>
    <w:rsid w:val="00F75654"/>
    <w:rsid w:val="00F76137"/>
    <w:rsid w:val="00F77CC7"/>
    <w:rsid w:val="00F77DE3"/>
    <w:rsid w:val="00F84A0A"/>
    <w:rsid w:val="00F86BC1"/>
    <w:rsid w:val="00F93305"/>
    <w:rsid w:val="00FA2BE5"/>
    <w:rsid w:val="00FB2F40"/>
    <w:rsid w:val="00FC0CA3"/>
    <w:rsid w:val="00FC2B20"/>
    <w:rsid w:val="00FC6AEF"/>
    <w:rsid w:val="00FD0A83"/>
    <w:rsid w:val="00FD2297"/>
    <w:rsid w:val="00FD30C2"/>
    <w:rsid w:val="00FD7682"/>
    <w:rsid w:val="00FE02FD"/>
    <w:rsid w:val="00FE089D"/>
    <w:rsid w:val="00FE08A0"/>
    <w:rsid w:val="00FE67FF"/>
    <w:rsid w:val="00FF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B8C76"/>
  <w15:docId w15:val="{1C9F5C6B-E6C1-41E7-B13A-507992578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B02C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12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2858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C7293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65877"/>
  </w:style>
  <w:style w:type="paragraph" w:styleId="Zpat">
    <w:name w:val="footer"/>
    <w:basedOn w:val="Normln"/>
    <w:link w:val="Zpat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65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41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A079A-97F5-495D-874B-3CAECB99C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7</TotalTime>
  <Pages>1</Pages>
  <Words>202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podářka</dc:creator>
  <cp:keywords/>
  <dc:description/>
  <cp:lastModifiedBy>Hospodářka</cp:lastModifiedBy>
  <cp:revision>322</cp:revision>
  <cp:lastPrinted>2018-09-26T11:07:00Z</cp:lastPrinted>
  <dcterms:created xsi:type="dcterms:W3CDTF">2017-12-15T10:38:00Z</dcterms:created>
  <dcterms:modified xsi:type="dcterms:W3CDTF">2026-05-11T04:21:00Z</dcterms:modified>
</cp:coreProperties>
</file>